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0676695"/>
    <w:bookmarkEnd w:id="0"/>
    <w:bookmarkStart w:id="1" w:name="_MON_1480913332"/>
    <w:bookmarkEnd w:id="1"/>
    <w:p w:rsidR="00FD25C7" w:rsidRDefault="004C4D2C" w:rsidP="00544BA6">
      <w:pPr>
        <w:pStyle w:val="Heading1"/>
        <w:rPr>
          <w:lang w:val="uk-UA"/>
        </w:rPr>
      </w:pPr>
      <w:r>
        <w:rPr>
          <w:lang w:val="uk-UA"/>
        </w:rPr>
        <w:object w:dxaOrig="10257" w:dyaOrig="15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4pt;height:756.45pt" o:ole="">
            <v:imagedata r:id="rId8" o:title=""/>
          </v:shape>
          <o:OLEObject Type="Embed" ProgID="Word.Document.12" ShapeID="_x0000_i1025" DrawAspect="Content" ObjectID="_1517733587" r:id="rId9">
            <o:FieldCodes>\s</o:FieldCodes>
          </o:OLEObject>
        </w:object>
      </w:r>
      <w:r w:rsidR="00544BA6" w:rsidRPr="00544BA6">
        <w:rPr>
          <w:lang w:val="ru-RU"/>
        </w:rPr>
        <w:t xml:space="preserve">1. </w:t>
      </w:r>
      <w:r w:rsidR="00544BA6">
        <w:rPr>
          <w:lang w:val="uk-UA"/>
        </w:rPr>
        <w:t>Мета роботи</w:t>
      </w:r>
    </w:p>
    <w:p w:rsidR="00544BA6" w:rsidRDefault="00544BA6" w:rsidP="00544BA6">
      <w:pPr>
        <w:rPr>
          <w:szCs w:val="28"/>
          <w:lang w:val="ru-RU"/>
        </w:rPr>
      </w:pPr>
      <w:r>
        <w:rPr>
          <w:bCs/>
          <w:szCs w:val="28"/>
          <w:lang w:val="ru-RU"/>
        </w:rPr>
        <w:t>Р</w:t>
      </w:r>
      <w:r w:rsidRPr="00544BA6">
        <w:rPr>
          <w:bCs/>
          <w:szCs w:val="28"/>
          <w:lang w:val="ru-RU"/>
        </w:rPr>
        <w:t xml:space="preserve">азобраться с преимуществами </w:t>
      </w:r>
      <w:r w:rsidRPr="00544BA6">
        <w:rPr>
          <w:szCs w:val="28"/>
          <w:lang w:val="ru-RU"/>
        </w:rPr>
        <w:t>постфиксной записи с точки зрения ее применения в компиляторах, сформировать умения и навыки формирования постфиксной записи, преобразования инфиксной записи выражения в постфиксную.</w:t>
      </w:r>
    </w:p>
    <w:p w:rsidR="00112FC9" w:rsidRPr="00112FC9" w:rsidRDefault="00112FC9" w:rsidP="00112FC9">
      <w:pPr>
        <w:pStyle w:val="Heading1"/>
      </w:pPr>
      <w:r w:rsidRPr="00112FC9">
        <w:t xml:space="preserve">2. </w:t>
      </w:r>
      <w:proofErr w:type="spellStart"/>
      <w:r>
        <w:rPr>
          <w:lang w:val="ru-RU"/>
        </w:rPr>
        <w:t>Опис</w:t>
      </w:r>
      <w:proofErr w:type="spellEnd"/>
      <w:r w:rsidRPr="00112FC9">
        <w:t xml:space="preserve"> </w:t>
      </w:r>
      <w:proofErr w:type="spellStart"/>
      <w:r>
        <w:rPr>
          <w:lang w:val="ru-RU"/>
        </w:rPr>
        <w:t>функцій</w:t>
      </w:r>
      <w:proofErr w:type="spellEnd"/>
    </w:p>
    <w:p w:rsidR="00112FC9" w:rsidRDefault="00112FC9" w:rsidP="005C50A2">
      <w:pPr>
        <w:pStyle w:val="ListParagraph"/>
        <w:numPr>
          <w:ilvl w:val="0"/>
          <w:numId w:val="7"/>
        </w:numPr>
      </w:pPr>
      <w:r w:rsidRPr="00112FC9">
        <w:t xml:space="preserve">vector&lt;string&gt;* </w:t>
      </w:r>
      <w:proofErr w:type="spellStart"/>
      <w:r w:rsidRPr="00112FC9">
        <w:t>loadFile</w:t>
      </w:r>
      <w:proofErr w:type="spellEnd"/>
      <w:r w:rsidRPr="00112FC9">
        <w:t xml:space="preserve">(string </w:t>
      </w:r>
      <w:proofErr w:type="spellStart"/>
      <w:r w:rsidRPr="00112FC9">
        <w:t>fileName</w:t>
      </w:r>
      <w:proofErr w:type="spellEnd"/>
      <w:r w:rsidRPr="00112FC9">
        <w:t>)</w:t>
      </w:r>
    </w:p>
    <w:p w:rsidR="00112FC9" w:rsidRDefault="00A55F53" w:rsidP="00112FC9">
      <w:pPr>
        <w:ind w:firstLine="0"/>
        <w:rPr>
          <w:lang w:val="uk-UA"/>
        </w:rPr>
      </w:pPr>
      <w:r>
        <w:rPr>
          <w:lang w:val="uk-UA"/>
        </w:rPr>
        <w:tab/>
        <w:t xml:space="preserve">Завантажує усі рядки з вказаного </w:t>
      </w:r>
      <w:proofErr w:type="spellStart"/>
      <w:r>
        <w:rPr>
          <w:lang w:val="uk-UA"/>
        </w:rPr>
        <w:t>файла</w:t>
      </w:r>
      <w:proofErr w:type="spellEnd"/>
      <w:r>
        <w:rPr>
          <w:lang w:val="uk-UA"/>
        </w:rPr>
        <w:t xml:space="preserve"> у масив рядків.</w:t>
      </w:r>
    </w:p>
    <w:p w:rsidR="005C50A2" w:rsidRDefault="005C50A2" w:rsidP="005C50A2">
      <w:pPr>
        <w:pStyle w:val="ListParagraph"/>
        <w:numPr>
          <w:ilvl w:val="0"/>
          <w:numId w:val="7"/>
        </w:numPr>
        <w:rPr>
          <w:lang w:val="uk-UA"/>
        </w:rPr>
      </w:pPr>
      <w:proofErr w:type="spellStart"/>
      <w:r w:rsidRPr="005C50A2">
        <w:rPr>
          <w:lang w:val="uk-UA"/>
        </w:rPr>
        <w:t>void</w:t>
      </w:r>
      <w:proofErr w:type="spellEnd"/>
      <w:r w:rsidRPr="005C50A2">
        <w:rPr>
          <w:lang w:val="uk-UA"/>
        </w:rPr>
        <w:t xml:space="preserve"> </w:t>
      </w:r>
      <w:proofErr w:type="spellStart"/>
      <w:r w:rsidRPr="005C50A2">
        <w:rPr>
          <w:lang w:val="uk-UA"/>
        </w:rPr>
        <w:t>printStringVector</w:t>
      </w:r>
      <w:proofErr w:type="spellEnd"/>
      <w:r w:rsidRPr="005C50A2">
        <w:rPr>
          <w:lang w:val="uk-UA"/>
        </w:rPr>
        <w:t>(</w:t>
      </w:r>
      <w:proofErr w:type="spellStart"/>
      <w:r w:rsidRPr="005C50A2">
        <w:rPr>
          <w:lang w:val="uk-UA"/>
        </w:rPr>
        <w:t>vector</w:t>
      </w:r>
      <w:proofErr w:type="spellEnd"/>
      <w:r w:rsidRPr="005C50A2">
        <w:rPr>
          <w:lang w:val="uk-UA"/>
        </w:rPr>
        <w:t>&lt;</w:t>
      </w:r>
      <w:proofErr w:type="spellStart"/>
      <w:r w:rsidRPr="005C50A2">
        <w:rPr>
          <w:lang w:val="uk-UA"/>
        </w:rPr>
        <w:t>string</w:t>
      </w:r>
      <w:proofErr w:type="spellEnd"/>
      <w:r w:rsidRPr="005C50A2">
        <w:rPr>
          <w:lang w:val="uk-UA"/>
        </w:rPr>
        <w:t xml:space="preserve">&gt;* </w:t>
      </w:r>
      <w:proofErr w:type="spellStart"/>
      <w:r w:rsidRPr="005C50A2">
        <w:rPr>
          <w:lang w:val="uk-UA"/>
        </w:rPr>
        <w:t>stringVector</w:t>
      </w:r>
      <w:proofErr w:type="spellEnd"/>
      <w:r w:rsidRPr="005C50A2">
        <w:rPr>
          <w:lang w:val="uk-UA"/>
        </w:rPr>
        <w:t xml:space="preserve">, </w:t>
      </w:r>
      <w:proofErr w:type="spellStart"/>
      <w:r w:rsidRPr="005C50A2">
        <w:rPr>
          <w:lang w:val="uk-UA"/>
        </w:rPr>
        <w:t>ostream</w:t>
      </w:r>
      <w:proofErr w:type="spellEnd"/>
      <w:r w:rsidRPr="005C50A2">
        <w:rPr>
          <w:lang w:val="uk-UA"/>
        </w:rPr>
        <w:t xml:space="preserve">&amp; </w:t>
      </w:r>
      <w:proofErr w:type="spellStart"/>
      <w:r w:rsidRPr="005C50A2">
        <w:rPr>
          <w:lang w:val="uk-UA"/>
        </w:rPr>
        <w:t>os</w:t>
      </w:r>
      <w:proofErr w:type="spellEnd"/>
      <w:r w:rsidRPr="005C50A2">
        <w:rPr>
          <w:lang w:val="uk-UA"/>
        </w:rPr>
        <w:t xml:space="preserve"> = </w:t>
      </w:r>
      <w:proofErr w:type="spellStart"/>
      <w:r w:rsidRPr="005C50A2">
        <w:rPr>
          <w:lang w:val="uk-UA"/>
        </w:rPr>
        <w:t>cout</w:t>
      </w:r>
      <w:proofErr w:type="spellEnd"/>
      <w:r w:rsidRPr="005C50A2">
        <w:rPr>
          <w:lang w:val="uk-UA"/>
        </w:rPr>
        <w:t>)</w:t>
      </w:r>
    </w:p>
    <w:p w:rsidR="005C50A2" w:rsidRDefault="005C50A2" w:rsidP="005C50A2">
      <w:pPr>
        <w:rPr>
          <w:lang w:val="uk-UA"/>
        </w:rPr>
      </w:pPr>
      <w:r>
        <w:rPr>
          <w:lang w:val="uk-UA"/>
        </w:rPr>
        <w:t>Виводить масив рядків у вказаний потік.</w:t>
      </w:r>
    </w:p>
    <w:p w:rsidR="008C79BA" w:rsidRDefault="008C79BA" w:rsidP="008C79BA">
      <w:pPr>
        <w:pStyle w:val="ListParagraph"/>
        <w:numPr>
          <w:ilvl w:val="0"/>
          <w:numId w:val="7"/>
        </w:numPr>
        <w:rPr>
          <w:lang w:val="uk-UA"/>
        </w:rPr>
      </w:pPr>
      <w:proofErr w:type="spellStart"/>
      <w:r w:rsidRPr="008C79BA">
        <w:rPr>
          <w:lang w:val="uk-UA"/>
        </w:rPr>
        <w:t>int</w:t>
      </w:r>
      <w:proofErr w:type="spellEnd"/>
      <w:r w:rsidRPr="008C79BA">
        <w:rPr>
          <w:lang w:val="uk-UA"/>
        </w:rPr>
        <w:t xml:space="preserve"> </w:t>
      </w:r>
      <w:proofErr w:type="spellStart"/>
      <w:r w:rsidRPr="008C79BA">
        <w:rPr>
          <w:lang w:val="uk-UA"/>
        </w:rPr>
        <w:t>orderValue</w:t>
      </w:r>
      <w:proofErr w:type="spellEnd"/>
      <w:r w:rsidRPr="008C79BA">
        <w:rPr>
          <w:lang w:val="uk-UA"/>
        </w:rPr>
        <w:t>(</w:t>
      </w:r>
      <w:proofErr w:type="spellStart"/>
      <w:r w:rsidRPr="008C79BA">
        <w:rPr>
          <w:lang w:val="uk-UA"/>
        </w:rPr>
        <w:t>char</w:t>
      </w:r>
      <w:proofErr w:type="spellEnd"/>
      <w:r w:rsidRPr="008C79BA">
        <w:rPr>
          <w:lang w:val="uk-UA"/>
        </w:rPr>
        <w:t xml:space="preserve"> a)</w:t>
      </w:r>
    </w:p>
    <w:p w:rsidR="008C79BA" w:rsidRDefault="008C79BA" w:rsidP="008C79BA">
      <w:pPr>
        <w:rPr>
          <w:lang w:val="uk-UA"/>
        </w:rPr>
      </w:pPr>
      <w:r>
        <w:rPr>
          <w:lang w:val="uk-UA"/>
        </w:rPr>
        <w:t>Повертає номер пріоритетності операції по-порядку.</w:t>
      </w:r>
    </w:p>
    <w:p w:rsidR="00AA7A5C" w:rsidRDefault="00AA7A5C" w:rsidP="00AA7A5C">
      <w:pPr>
        <w:pStyle w:val="ListParagraph"/>
        <w:numPr>
          <w:ilvl w:val="0"/>
          <w:numId w:val="7"/>
        </w:numPr>
        <w:rPr>
          <w:lang w:val="uk-UA"/>
        </w:rPr>
      </w:pPr>
      <w:proofErr w:type="spellStart"/>
      <w:r w:rsidRPr="00AA7A5C">
        <w:rPr>
          <w:lang w:val="uk-UA"/>
        </w:rPr>
        <w:t>bool</w:t>
      </w:r>
      <w:proofErr w:type="spellEnd"/>
      <w:r w:rsidRPr="00AA7A5C">
        <w:rPr>
          <w:lang w:val="uk-UA"/>
        </w:rPr>
        <w:t xml:space="preserve"> </w:t>
      </w:r>
      <w:proofErr w:type="spellStart"/>
      <w:r w:rsidRPr="00AA7A5C">
        <w:rPr>
          <w:lang w:val="uk-UA"/>
        </w:rPr>
        <w:t>precedence</w:t>
      </w:r>
      <w:proofErr w:type="spellEnd"/>
      <w:r w:rsidRPr="00AA7A5C">
        <w:rPr>
          <w:lang w:val="uk-UA"/>
        </w:rPr>
        <w:t>(</w:t>
      </w:r>
      <w:proofErr w:type="spellStart"/>
      <w:r w:rsidRPr="00AA7A5C">
        <w:rPr>
          <w:lang w:val="uk-UA"/>
        </w:rPr>
        <w:t>char</w:t>
      </w:r>
      <w:proofErr w:type="spellEnd"/>
      <w:r w:rsidRPr="00AA7A5C">
        <w:rPr>
          <w:lang w:val="uk-UA"/>
        </w:rPr>
        <w:t xml:space="preserve"> a, </w:t>
      </w:r>
      <w:proofErr w:type="spellStart"/>
      <w:r w:rsidRPr="00AA7A5C">
        <w:rPr>
          <w:lang w:val="uk-UA"/>
        </w:rPr>
        <w:t>char</w:t>
      </w:r>
      <w:proofErr w:type="spellEnd"/>
      <w:r w:rsidRPr="00AA7A5C">
        <w:rPr>
          <w:lang w:val="uk-UA"/>
        </w:rPr>
        <w:t xml:space="preserve"> b)</w:t>
      </w:r>
    </w:p>
    <w:p w:rsidR="00AA7A5C" w:rsidRDefault="00AA7A5C" w:rsidP="00AA7A5C">
      <w:pPr>
        <w:rPr>
          <w:lang w:val="uk-UA"/>
        </w:rPr>
      </w:pPr>
      <w:r>
        <w:rPr>
          <w:lang w:val="uk-UA"/>
        </w:rPr>
        <w:t xml:space="preserve">Повертає значення </w:t>
      </w:r>
      <w:r>
        <w:t>true</w:t>
      </w:r>
      <w:r w:rsidRPr="00AA7A5C">
        <w:rPr>
          <w:lang w:val="ru-RU"/>
        </w:rPr>
        <w:t>,</w:t>
      </w:r>
      <w:r>
        <w:rPr>
          <w:lang w:val="uk-UA"/>
        </w:rPr>
        <w:t xml:space="preserve"> якщо оператор </w:t>
      </w:r>
      <w:r>
        <w:t>a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м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ільший</w:t>
      </w:r>
      <w:proofErr w:type="spellEnd"/>
      <w:r>
        <w:rPr>
          <w:lang w:val="uk-UA"/>
        </w:rPr>
        <w:t xml:space="preserve"> чи рівний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ріорите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ніж</w:t>
      </w:r>
      <w:proofErr w:type="spellEnd"/>
      <w:r>
        <w:rPr>
          <w:lang w:val="ru-RU"/>
        </w:rPr>
        <w:t xml:space="preserve"> </w:t>
      </w:r>
      <w:r>
        <w:t>b</w:t>
      </w:r>
      <w:r w:rsidR="00455AEE">
        <w:rPr>
          <w:lang w:val="uk-UA"/>
        </w:rPr>
        <w:t>.</w:t>
      </w:r>
    </w:p>
    <w:p w:rsidR="00C429DE" w:rsidRDefault="00C429DE" w:rsidP="00C429DE">
      <w:pPr>
        <w:pStyle w:val="ListParagraph"/>
        <w:numPr>
          <w:ilvl w:val="0"/>
          <w:numId w:val="7"/>
        </w:numPr>
        <w:rPr>
          <w:lang w:val="uk-UA"/>
        </w:rPr>
      </w:pPr>
      <w:proofErr w:type="spellStart"/>
      <w:r w:rsidRPr="00C429DE">
        <w:rPr>
          <w:lang w:val="uk-UA"/>
        </w:rPr>
        <w:t>bool</w:t>
      </w:r>
      <w:proofErr w:type="spellEnd"/>
      <w:r w:rsidRPr="00C429DE">
        <w:rPr>
          <w:lang w:val="uk-UA"/>
        </w:rPr>
        <w:t xml:space="preserve"> </w:t>
      </w:r>
      <w:proofErr w:type="spellStart"/>
      <w:r w:rsidRPr="00C429DE">
        <w:rPr>
          <w:lang w:val="uk-UA"/>
        </w:rPr>
        <w:t>isOperation</w:t>
      </w:r>
      <w:proofErr w:type="spellEnd"/>
      <w:r w:rsidRPr="00C429DE">
        <w:rPr>
          <w:lang w:val="uk-UA"/>
        </w:rPr>
        <w:t>(</w:t>
      </w:r>
      <w:proofErr w:type="spellStart"/>
      <w:r w:rsidRPr="00C429DE">
        <w:rPr>
          <w:lang w:val="uk-UA"/>
        </w:rPr>
        <w:t>char</w:t>
      </w:r>
      <w:proofErr w:type="spellEnd"/>
      <w:r w:rsidRPr="00C429DE">
        <w:rPr>
          <w:lang w:val="uk-UA"/>
        </w:rPr>
        <w:t xml:space="preserve"> a)</w:t>
      </w:r>
    </w:p>
    <w:p w:rsidR="00C429DE" w:rsidRDefault="00C429DE" w:rsidP="00C429DE">
      <w:pPr>
        <w:rPr>
          <w:lang w:val="uk-UA"/>
        </w:rPr>
      </w:pPr>
      <w:r w:rsidRPr="00C429DE">
        <w:rPr>
          <w:lang w:val="uk-UA"/>
        </w:rPr>
        <w:t xml:space="preserve">Повертає значення </w:t>
      </w:r>
      <w:r>
        <w:t>true</w:t>
      </w:r>
      <w:r w:rsidRPr="00C429DE">
        <w:rPr>
          <w:lang w:val="uk-UA"/>
        </w:rPr>
        <w:t>,</w:t>
      </w:r>
      <w:r>
        <w:rPr>
          <w:lang w:val="uk-UA"/>
        </w:rPr>
        <w:t xml:space="preserve"> якщо символ</w:t>
      </w:r>
      <w:r w:rsidRPr="00C429DE">
        <w:rPr>
          <w:lang w:val="uk-UA"/>
        </w:rPr>
        <w:t xml:space="preserve"> </w:t>
      </w:r>
      <w:r>
        <w:t>a</w:t>
      </w:r>
      <w:r w:rsidRPr="00C429DE">
        <w:rPr>
          <w:lang w:val="uk-UA"/>
        </w:rPr>
        <w:t xml:space="preserve"> </w:t>
      </w:r>
      <w:r>
        <w:rPr>
          <w:lang w:val="uk-UA"/>
        </w:rPr>
        <w:t>є оператором.</w:t>
      </w:r>
    </w:p>
    <w:p w:rsidR="000C127B" w:rsidRDefault="000C127B" w:rsidP="000C127B">
      <w:pPr>
        <w:pStyle w:val="ListParagraph"/>
        <w:numPr>
          <w:ilvl w:val="0"/>
          <w:numId w:val="7"/>
        </w:numPr>
        <w:rPr>
          <w:lang w:val="uk-UA"/>
        </w:rPr>
      </w:pPr>
      <w:proofErr w:type="spellStart"/>
      <w:r w:rsidRPr="000C127B">
        <w:rPr>
          <w:lang w:val="uk-UA"/>
        </w:rPr>
        <w:t>string</w:t>
      </w:r>
      <w:proofErr w:type="spellEnd"/>
      <w:r w:rsidRPr="000C127B">
        <w:rPr>
          <w:lang w:val="uk-UA"/>
        </w:rPr>
        <w:t xml:space="preserve"> </w:t>
      </w:r>
      <w:proofErr w:type="spellStart"/>
      <w:r w:rsidRPr="000C127B">
        <w:rPr>
          <w:lang w:val="uk-UA"/>
        </w:rPr>
        <w:t>infixToPostfix</w:t>
      </w:r>
      <w:proofErr w:type="spellEnd"/>
      <w:r w:rsidRPr="000C127B">
        <w:rPr>
          <w:lang w:val="uk-UA"/>
        </w:rPr>
        <w:t>(</w:t>
      </w:r>
      <w:proofErr w:type="spellStart"/>
      <w:r w:rsidRPr="000C127B">
        <w:rPr>
          <w:lang w:val="uk-UA"/>
        </w:rPr>
        <w:t>string</w:t>
      </w:r>
      <w:proofErr w:type="spellEnd"/>
      <w:r w:rsidRPr="000C127B">
        <w:rPr>
          <w:lang w:val="uk-UA"/>
        </w:rPr>
        <w:t xml:space="preserve"> s)</w:t>
      </w:r>
    </w:p>
    <w:p w:rsidR="000C127B" w:rsidRDefault="000C127B" w:rsidP="000C127B">
      <w:pPr>
        <w:rPr>
          <w:lang w:val="uk-UA"/>
        </w:rPr>
      </w:pPr>
      <w:r>
        <w:rPr>
          <w:lang w:val="uk-UA"/>
        </w:rPr>
        <w:t xml:space="preserve">Переводить заданий рядок з </w:t>
      </w:r>
      <w:proofErr w:type="spellStart"/>
      <w:r>
        <w:rPr>
          <w:lang w:val="uk-UA"/>
        </w:rPr>
        <w:t>інфіксної</w:t>
      </w:r>
      <w:proofErr w:type="spellEnd"/>
      <w:r>
        <w:rPr>
          <w:lang w:val="uk-UA"/>
        </w:rPr>
        <w:t xml:space="preserve"> форми в постфіксну.</w:t>
      </w:r>
    </w:p>
    <w:p w:rsidR="00AF3817" w:rsidRPr="00AF3817" w:rsidRDefault="00AF3817" w:rsidP="00AF3817">
      <w:pPr>
        <w:pStyle w:val="ListParagraph"/>
        <w:numPr>
          <w:ilvl w:val="0"/>
          <w:numId w:val="7"/>
        </w:numPr>
        <w:rPr>
          <w:lang w:val="uk-UA"/>
        </w:rPr>
      </w:pPr>
      <w:proofErr w:type="spellStart"/>
      <w:r w:rsidRPr="00AF3817">
        <w:rPr>
          <w:lang w:val="uk-UA"/>
        </w:rPr>
        <w:t>vector</w:t>
      </w:r>
      <w:proofErr w:type="spellEnd"/>
      <w:r w:rsidRPr="00AF3817">
        <w:rPr>
          <w:lang w:val="uk-UA"/>
        </w:rPr>
        <w:t>&lt;</w:t>
      </w:r>
      <w:proofErr w:type="spellStart"/>
      <w:r w:rsidRPr="00AF3817">
        <w:rPr>
          <w:lang w:val="uk-UA"/>
        </w:rPr>
        <w:t>string</w:t>
      </w:r>
      <w:proofErr w:type="spellEnd"/>
      <w:r w:rsidRPr="00AF3817">
        <w:rPr>
          <w:lang w:val="uk-UA"/>
        </w:rPr>
        <w:t xml:space="preserve">&gt;* </w:t>
      </w:r>
      <w:proofErr w:type="spellStart"/>
      <w:r w:rsidRPr="00AF3817">
        <w:rPr>
          <w:lang w:val="uk-UA"/>
        </w:rPr>
        <w:t>stringVectorInfixToPostfix</w:t>
      </w:r>
      <w:proofErr w:type="spellEnd"/>
      <w:r w:rsidRPr="00AF3817">
        <w:rPr>
          <w:lang w:val="uk-UA"/>
        </w:rPr>
        <w:t>(</w:t>
      </w:r>
      <w:proofErr w:type="spellStart"/>
      <w:r w:rsidRPr="00AF3817">
        <w:rPr>
          <w:lang w:val="uk-UA"/>
        </w:rPr>
        <w:t>vector</w:t>
      </w:r>
      <w:proofErr w:type="spellEnd"/>
      <w:r w:rsidRPr="00AF3817">
        <w:rPr>
          <w:lang w:val="uk-UA"/>
        </w:rPr>
        <w:t>&lt;</w:t>
      </w:r>
      <w:proofErr w:type="spellStart"/>
      <w:r w:rsidRPr="00AF3817">
        <w:rPr>
          <w:lang w:val="uk-UA"/>
        </w:rPr>
        <w:t>string</w:t>
      </w:r>
      <w:proofErr w:type="spellEnd"/>
      <w:r w:rsidRPr="00AF3817">
        <w:rPr>
          <w:lang w:val="uk-UA"/>
        </w:rPr>
        <w:t xml:space="preserve">&gt;* </w:t>
      </w:r>
      <w:proofErr w:type="spellStart"/>
      <w:r w:rsidRPr="00AF3817">
        <w:rPr>
          <w:lang w:val="uk-UA"/>
        </w:rPr>
        <w:t>stringVector</w:t>
      </w:r>
      <w:proofErr w:type="spellEnd"/>
      <w:r w:rsidRPr="00AF3817">
        <w:rPr>
          <w:lang w:val="uk-UA"/>
        </w:rPr>
        <w:t>)</w:t>
      </w:r>
    </w:p>
    <w:p w:rsidR="00AF3817" w:rsidRDefault="00AF3817" w:rsidP="00AF3817">
      <w:pPr>
        <w:rPr>
          <w:lang w:val="uk-UA"/>
        </w:rPr>
      </w:pPr>
      <w:r>
        <w:rPr>
          <w:lang w:val="uk-UA"/>
        </w:rPr>
        <w:t xml:space="preserve">Переводить всі рядки масиву з </w:t>
      </w:r>
      <w:proofErr w:type="spellStart"/>
      <w:r>
        <w:rPr>
          <w:lang w:val="uk-UA"/>
        </w:rPr>
        <w:t>інфіксної</w:t>
      </w:r>
      <w:proofErr w:type="spellEnd"/>
      <w:r>
        <w:rPr>
          <w:lang w:val="uk-UA"/>
        </w:rPr>
        <w:t xml:space="preserve"> форми в постфіксну.</w:t>
      </w:r>
    </w:p>
    <w:p w:rsidR="009B3F6C" w:rsidRDefault="009B3F6C" w:rsidP="009B3F6C">
      <w:pPr>
        <w:pStyle w:val="Heading1"/>
        <w:rPr>
          <w:lang w:val="uk-UA"/>
        </w:rPr>
      </w:pPr>
      <w:r>
        <w:t xml:space="preserve">3. </w:t>
      </w:r>
      <w:r>
        <w:rPr>
          <w:lang w:val="uk-UA"/>
        </w:rPr>
        <w:t>Контрольні приклади</w:t>
      </w:r>
    </w:p>
    <w:p w:rsidR="009B3F6C" w:rsidRPr="009B3F6C" w:rsidRDefault="009B3F6C" w:rsidP="009B3F6C">
      <w:pPr>
        <w:rPr>
          <w:lang w:val="uk-UA"/>
        </w:rPr>
      </w:pPr>
      <w:r>
        <w:rPr>
          <w:lang w:val="uk-UA"/>
        </w:rPr>
        <w:t xml:space="preserve">Виведення </w:t>
      </w:r>
      <w:proofErr w:type="spellStart"/>
      <w:r>
        <w:rPr>
          <w:lang w:val="uk-UA"/>
        </w:rPr>
        <w:t>файла</w:t>
      </w:r>
      <w:proofErr w:type="spellEnd"/>
      <w:r>
        <w:rPr>
          <w:lang w:val="uk-UA"/>
        </w:rPr>
        <w:t xml:space="preserve"> з контрольними прикладами:</w:t>
      </w:r>
    </w:p>
    <w:p w:rsidR="009B3F6C" w:rsidRPr="009B3F6C" w:rsidRDefault="009B3F6C" w:rsidP="009B3F6C">
      <w:r>
        <w:rPr>
          <w:noProof/>
        </w:rPr>
        <w:drawing>
          <wp:inline distT="0" distB="0" distL="0" distR="0" wp14:anchorId="7EFD977F" wp14:editId="559E8119">
            <wp:extent cx="4251366" cy="37541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6908" cy="39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6C" w:rsidRDefault="009B3F6C" w:rsidP="00112FC9">
      <w:pPr>
        <w:ind w:firstLine="0"/>
        <w:rPr>
          <w:lang w:val="uk-UA"/>
        </w:rPr>
      </w:pPr>
      <w:r>
        <w:rPr>
          <w:lang w:val="uk-UA"/>
        </w:rPr>
        <w:tab/>
        <w:t xml:space="preserve">Виведення </w:t>
      </w:r>
      <w:proofErr w:type="spellStart"/>
      <w:r>
        <w:rPr>
          <w:lang w:val="uk-UA"/>
        </w:rPr>
        <w:t>файла</w:t>
      </w:r>
      <w:proofErr w:type="spellEnd"/>
      <w:r>
        <w:rPr>
          <w:lang w:val="uk-UA"/>
        </w:rPr>
        <w:t xml:space="preserve"> з результатами:</w:t>
      </w:r>
    </w:p>
    <w:p w:rsidR="009B3F6C" w:rsidRDefault="009B3F6C" w:rsidP="00112FC9">
      <w:pPr>
        <w:ind w:firstLine="0"/>
        <w:rPr>
          <w:lang w:val="uk-UA"/>
        </w:rPr>
      </w:pPr>
      <w:r>
        <w:rPr>
          <w:lang w:val="uk-UA"/>
        </w:rPr>
        <w:tab/>
      </w:r>
      <w:r>
        <w:rPr>
          <w:noProof/>
        </w:rPr>
        <w:drawing>
          <wp:inline distT="0" distB="0" distL="0" distR="0" wp14:anchorId="39A815BC" wp14:editId="1B362312">
            <wp:extent cx="3838575" cy="371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A2" w:rsidRDefault="009B3F6C" w:rsidP="009B3F6C">
      <w:pPr>
        <w:pStyle w:val="Heading1"/>
        <w:rPr>
          <w:lang w:val="uk-UA"/>
        </w:rPr>
      </w:pPr>
      <w:r>
        <w:rPr>
          <w:lang w:val="uk-UA"/>
        </w:rPr>
        <w:t>4. Висновок</w:t>
      </w:r>
    </w:p>
    <w:p w:rsidR="009B3F6C" w:rsidRPr="009B3F6C" w:rsidRDefault="009B3F6C" w:rsidP="009B3F6C">
      <w:pPr>
        <w:rPr>
          <w:lang w:val="uk-UA"/>
        </w:rPr>
      </w:pPr>
      <w:r>
        <w:rPr>
          <w:lang w:val="uk-UA"/>
        </w:rPr>
        <w:t>У даній лабораторній роботі я вивчив постфіксну форму запису виразів.</w:t>
      </w:r>
      <w:bookmarkStart w:id="2" w:name="_GoBack"/>
      <w:bookmarkEnd w:id="2"/>
      <w:r>
        <w:rPr>
          <w:lang w:val="uk-UA"/>
        </w:rPr>
        <w:t xml:space="preserve"> </w:t>
      </w:r>
    </w:p>
    <w:sectPr w:rsidR="009B3F6C" w:rsidRPr="009B3F6C" w:rsidSect="008C2B19">
      <w:footerReference w:type="default" r:id="rId12"/>
      <w:type w:val="continuous"/>
      <w:pgSz w:w="11907" w:h="16840" w:code="9"/>
      <w:pgMar w:top="851" w:right="851" w:bottom="851" w:left="1418" w:header="0" w:footer="0" w:gutter="0"/>
      <w:pgNumType w:start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9B0" w:rsidRDefault="000A59B0" w:rsidP="008C2B19">
      <w:pPr>
        <w:spacing w:after="0" w:line="240" w:lineRule="auto"/>
      </w:pPr>
      <w:r>
        <w:separator/>
      </w:r>
    </w:p>
  </w:endnote>
  <w:endnote w:type="continuationSeparator" w:id="0">
    <w:p w:rsidR="000A59B0" w:rsidRDefault="000A59B0" w:rsidP="008C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148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1019" w:rsidRDefault="00C710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F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1019" w:rsidRDefault="00C710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9B0" w:rsidRDefault="000A59B0" w:rsidP="008C2B19">
      <w:pPr>
        <w:spacing w:after="0" w:line="240" w:lineRule="auto"/>
      </w:pPr>
      <w:r>
        <w:separator/>
      </w:r>
    </w:p>
  </w:footnote>
  <w:footnote w:type="continuationSeparator" w:id="0">
    <w:p w:rsidR="000A59B0" w:rsidRDefault="000A59B0" w:rsidP="008C2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F492A"/>
    <w:multiLevelType w:val="hybridMultilevel"/>
    <w:tmpl w:val="34FAC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0B4641"/>
    <w:multiLevelType w:val="hybridMultilevel"/>
    <w:tmpl w:val="2E4A2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8121B"/>
    <w:multiLevelType w:val="hybridMultilevel"/>
    <w:tmpl w:val="B4F25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A34E3D"/>
    <w:multiLevelType w:val="hybridMultilevel"/>
    <w:tmpl w:val="84B22E5C"/>
    <w:lvl w:ilvl="0" w:tplc="407677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3912C99"/>
    <w:multiLevelType w:val="hybridMultilevel"/>
    <w:tmpl w:val="A2B69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375E48"/>
    <w:multiLevelType w:val="hybridMultilevel"/>
    <w:tmpl w:val="625E27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2B7D44"/>
    <w:multiLevelType w:val="hybridMultilevel"/>
    <w:tmpl w:val="17B60D9A"/>
    <w:lvl w:ilvl="0" w:tplc="AC7C904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D5"/>
    <w:rsid w:val="00006CB2"/>
    <w:rsid w:val="00014746"/>
    <w:rsid w:val="00023047"/>
    <w:rsid w:val="0002339A"/>
    <w:rsid w:val="00043860"/>
    <w:rsid w:val="000648D3"/>
    <w:rsid w:val="00066AFD"/>
    <w:rsid w:val="00074458"/>
    <w:rsid w:val="00076BF8"/>
    <w:rsid w:val="00085F67"/>
    <w:rsid w:val="00086599"/>
    <w:rsid w:val="000A59B0"/>
    <w:rsid w:val="000B3B70"/>
    <w:rsid w:val="000C127B"/>
    <w:rsid w:val="000C1E10"/>
    <w:rsid w:val="000D1BA3"/>
    <w:rsid w:val="000F5E4D"/>
    <w:rsid w:val="00112FC9"/>
    <w:rsid w:val="00136A3F"/>
    <w:rsid w:val="001569CC"/>
    <w:rsid w:val="00166BC8"/>
    <w:rsid w:val="00174EDE"/>
    <w:rsid w:val="001A39B0"/>
    <w:rsid w:val="001B072A"/>
    <w:rsid w:val="001B2DA4"/>
    <w:rsid w:val="001C45FF"/>
    <w:rsid w:val="001D77E6"/>
    <w:rsid w:val="0021587B"/>
    <w:rsid w:val="002253B6"/>
    <w:rsid w:val="002650B5"/>
    <w:rsid w:val="002778DB"/>
    <w:rsid w:val="0028185A"/>
    <w:rsid w:val="002866BA"/>
    <w:rsid w:val="00297802"/>
    <w:rsid w:val="002C2DCD"/>
    <w:rsid w:val="002C45FA"/>
    <w:rsid w:val="002E34D0"/>
    <w:rsid w:val="002E7644"/>
    <w:rsid w:val="002F0C89"/>
    <w:rsid w:val="002F4186"/>
    <w:rsid w:val="00314280"/>
    <w:rsid w:val="00315931"/>
    <w:rsid w:val="00315E70"/>
    <w:rsid w:val="00327AF9"/>
    <w:rsid w:val="00327C5D"/>
    <w:rsid w:val="00364AD7"/>
    <w:rsid w:val="00377CA0"/>
    <w:rsid w:val="00382C98"/>
    <w:rsid w:val="003B0AD5"/>
    <w:rsid w:val="003D554E"/>
    <w:rsid w:val="003D62F9"/>
    <w:rsid w:val="003D6926"/>
    <w:rsid w:val="003F2FC6"/>
    <w:rsid w:val="00416CD2"/>
    <w:rsid w:val="0043407F"/>
    <w:rsid w:val="00436DDD"/>
    <w:rsid w:val="004543D6"/>
    <w:rsid w:val="004555A5"/>
    <w:rsid w:val="00455AEE"/>
    <w:rsid w:val="00466144"/>
    <w:rsid w:val="0047603C"/>
    <w:rsid w:val="004808B2"/>
    <w:rsid w:val="00485652"/>
    <w:rsid w:val="00485D0A"/>
    <w:rsid w:val="004B4359"/>
    <w:rsid w:val="004C064B"/>
    <w:rsid w:val="004C3392"/>
    <w:rsid w:val="004C3CF4"/>
    <w:rsid w:val="004C4D2C"/>
    <w:rsid w:val="004E316F"/>
    <w:rsid w:val="005036D5"/>
    <w:rsid w:val="00544BA6"/>
    <w:rsid w:val="00591966"/>
    <w:rsid w:val="0059343D"/>
    <w:rsid w:val="00594073"/>
    <w:rsid w:val="005B174F"/>
    <w:rsid w:val="005B4415"/>
    <w:rsid w:val="005C50A2"/>
    <w:rsid w:val="005D0772"/>
    <w:rsid w:val="005E4D7F"/>
    <w:rsid w:val="005F442B"/>
    <w:rsid w:val="005F77F0"/>
    <w:rsid w:val="006006E7"/>
    <w:rsid w:val="00620535"/>
    <w:rsid w:val="0065704C"/>
    <w:rsid w:val="00661C3C"/>
    <w:rsid w:val="006746BA"/>
    <w:rsid w:val="0067720B"/>
    <w:rsid w:val="00682451"/>
    <w:rsid w:val="006852ED"/>
    <w:rsid w:val="00693028"/>
    <w:rsid w:val="006962A8"/>
    <w:rsid w:val="00697B82"/>
    <w:rsid w:val="006B1EF2"/>
    <w:rsid w:val="006B2335"/>
    <w:rsid w:val="006B7D7E"/>
    <w:rsid w:val="006D6E16"/>
    <w:rsid w:val="006E549D"/>
    <w:rsid w:val="006F0FE3"/>
    <w:rsid w:val="006F1F4B"/>
    <w:rsid w:val="007017EE"/>
    <w:rsid w:val="007210C9"/>
    <w:rsid w:val="00724217"/>
    <w:rsid w:val="00734FAA"/>
    <w:rsid w:val="00742ABD"/>
    <w:rsid w:val="0075341C"/>
    <w:rsid w:val="00775F7B"/>
    <w:rsid w:val="00785261"/>
    <w:rsid w:val="007A5D69"/>
    <w:rsid w:val="007A743C"/>
    <w:rsid w:val="007B7466"/>
    <w:rsid w:val="007E5AE5"/>
    <w:rsid w:val="0081340B"/>
    <w:rsid w:val="00821D86"/>
    <w:rsid w:val="008247E9"/>
    <w:rsid w:val="008375F9"/>
    <w:rsid w:val="00854310"/>
    <w:rsid w:val="0088193F"/>
    <w:rsid w:val="0089046C"/>
    <w:rsid w:val="008938C6"/>
    <w:rsid w:val="008A4F4B"/>
    <w:rsid w:val="008C2B19"/>
    <w:rsid w:val="008C5383"/>
    <w:rsid w:val="008C79BA"/>
    <w:rsid w:val="008D2129"/>
    <w:rsid w:val="008D605A"/>
    <w:rsid w:val="008E184B"/>
    <w:rsid w:val="008E4E7A"/>
    <w:rsid w:val="008F7BA8"/>
    <w:rsid w:val="009769E7"/>
    <w:rsid w:val="009A3D4E"/>
    <w:rsid w:val="009B3E53"/>
    <w:rsid w:val="009B3F6C"/>
    <w:rsid w:val="009F069F"/>
    <w:rsid w:val="00A044EA"/>
    <w:rsid w:val="00A10635"/>
    <w:rsid w:val="00A55F53"/>
    <w:rsid w:val="00A644E5"/>
    <w:rsid w:val="00A80070"/>
    <w:rsid w:val="00AA7A5C"/>
    <w:rsid w:val="00AC78BE"/>
    <w:rsid w:val="00AD2745"/>
    <w:rsid w:val="00AD27BE"/>
    <w:rsid w:val="00AF221F"/>
    <w:rsid w:val="00AF3817"/>
    <w:rsid w:val="00AF7937"/>
    <w:rsid w:val="00B02D42"/>
    <w:rsid w:val="00B12ED0"/>
    <w:rsid w:val="00B263F3"/>
    <w:rsid w:val="00B566DC"/>
    <w:rsid w:val="00B656B3"/>
    <w:rsid w:val="00B71D2B"/>
    <w:rsid w:val="00B843C1"/>
    <w:rsid w:val="00B91102"/>
    <w:rsid w:val="00BA5471"/>
    <w:rsid w:val="00BB506A"/>
    <w:rsid w:val="00BC2C01"/>
    <w:rsid w:val="00BF76A6"/>
    <w:rsid w:val="00C026C2"/>
    <w:rsid w:val="00C057C6"/>
    <w:rsid w:val="00C07B60"/>
    <w:rsid w:val="00C134AF"/>
    <w:rsid w:val="00C279E6"/>
    <w:rsid w:val="00C429DE"/>
    <w:rsid w:val="00C50359"/>
    <w:rsid w:val="00C512C8"/>
    <w:rsid w:val="00C643FF"/>
    <w:rsid w:val="00C71019"/>
    <w:rsid w:val="00C8173D"/>
    <w:rsid w:val="00C8442C"/>
    <w:rsid w:val="00CB4130"/>
    <w:rsid w:val="00CF095B"/>
    <w:rsid w:val="00D05078"/>
    <w:rsid w:val="00D20766"/>
    <w:rsid w:val="00D2503A"/>
    <w:rsid w:val="00D45F1D"/>
    <w:rsid w:val="00D55AF5"/>
    <w:rsid w:val="00D91D58"/>
    <w:rsid w:val="00D92ACB"/>
    <w:rsid w:val="00DB329B"/>
    <w:rsid w:val="00DE032A"/>
    <w:rsid w:val="00E0207C"/>
    <w:rsid w:val="00E05552"/>
    <w:rsid w:val="00E16C8E"/>
    <w:rsid w:val="00E533F5"/>
    <w:rsid w:val="00E6119B"/>
    <w:rsid w:val="00E66927"/>
    <w:rsid w:val="00E71BE8"/>
    <w:rsid w:val="00EA59C6"/>
    <w:rsid w:val="00ED41F5"/>
    <w:rsid w:val="00EE4A24"/>
    <w:rsid w:val="00EF0EB5"/>
    <w:rsid w:val="00F03E8D"/>
    <w:rsid w:val="00F065FE"/>
    <w:rsid w:val="00F14913"/>
    <w:rsid w:val="00F442E7"/>
    <w:rsid w:val="00F555B0"/>
    <w:rsid w:val="00F56DD5"/>
    <w:rsid w:val="00F768C2"/>
    <w:rsid w:val="00F76E0A"/>
    <w:rsid w:val="00FD25C7"/>
    <w:rsid w:val="00FD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D15E8-44CB-4A35-A888-53252962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84B"/>
    <w:pPr>
      <w:ind w:firstLine="72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028"/>
    <w:pPr>
      <w:keepNext/>
      <w:keepLines/>
      <w:spacing w:before="240" w:after="12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02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03C"/>
    <w:pPr>
      <w:keepNext/>
      <w:keepLines/>
      <w:spacing w:before="40" w:after="0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263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302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028"/>
    <w:rPr>
      <w:rFonts w:ascii="Times New Roman" w:eastAsiaTheme="majorEastAsia" w:hAnsi="Times New Roman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E184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C1E10"/>
  </w:style>
  <w:style w:type="character" w:styleId="Emphasis">
    <w:name w:val="Emphasis"/>
    <w:basedOn w:val="DefaultParagraphFont"/>
    <w:uiPriority w:val="20"/>
    <w:qFormat/>
    <w:rsid w:val="000C1E10"/>
    <w:rPr>
      <w:i/>
      <w:iCs/>
    </w:rPr>
  </w:style>
  <w:style w:type="character" w:customStyle="1" w:styleId="msg">
    <w:name w:val="msg"/>
    <w:basedOn w:val="DefaultParagraphFont"/>
    <w:rsid w:val="000C1E10"/>
  </w:style>
  <w:style w:type="table" w:styleId="TableGrid">
    <w:name w:val="Table Grid"/>
    <w:basedOn w:val="TableNormal"/>
    <w:uiPriority w:val="59"/>
    <w:rsid w:val="00D91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7603C"/>
    <w:rPr>
      <w:rFonts w:ascii="Times New Roman" w:eastAsiaTheme="majorEastAsia" w:hAnsi="Times New Roman" w:cstheme="majorBidi"/>
      <w:i/>
      <w:sz w:val="28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808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8B2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808B2"/>
    <w:pPr>
      <w:spacing w:after="100"/>
      <w:ind w:left="560"/>
    </w:pPr>
  </w:style>
  <w:style w:type="paragraph" w:styleId="ListParagraph">
    <w:name w:val="List Paragraph"/>
    <w:basedOn w:val="Normal"/>
    <w:uiPriority w:val="34"/>
    <w:qFormat/>
    <w:rsid w:val="002253B6"/>
    <w:pPr>
      <w:ind w:left="720"/>
      <w:contextualSpacing/>
    </w:pPr>
  </w:style>
  <w:style w:type="paragraph" w:styleId="NoSpacing">
    <w:name w:val="No Spacing"/>
    <w:uiPriority w:val="1"/>
    <w:qFormat/>
    <w:rsid w:val="00A10635"/>
    <w:pPr>
      <w:spacing w:after="0" w:line="240" w:lineRule="auto"/>
      <w:ind w:firstLine="720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8C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B1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C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B19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D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8861-DEB3-4BD7-A7EF-93D86595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Pedorenko</dc:creator>
  <cp:keywords/>
  <dc:description/>
  <cp:lastModifiedBy>Microsoft account</cp:lastModifiedBy>
  <cp:revision>162</cp:revision>
  <cp:lastPrinted>2015-09-22T06:15:00Z</cp:lastPrinted>
  <dcterms:created xsi:type="dcterms:W3CDTF">2014-12-24T00:51:00Z</dcterms:created>
  <dcterms:modified xsi:type="dcterms:W3CDTF">2016-02-23T09:53:00Z</dcterms:modified>
</cp:coreProperties>
</file>